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E1" w:rsidRPr="00D92B54" w:rsidRDefault="00323BE1" w:rsidP="00A344A1">
      <w:pPr>
        <w:spacing w:afterLines="50" w:after="156" w:line="560" w:lineRule="exact"/>
        <w:ind w:firstLineChars="0" w:firstLine="0"/>
        <w:jc w:val="center"/>
        <w:rPr>
          <w:rFonts w:ascii="Times New Roman" w:eastAsia="方正小标宋_GBK" w:hAnsi="Times New Roman"/>
          <w:kern w:val="0"/>
          <w:sz w:val="44"/>
          <w:szCs w:val="44"/>
        </w:rPr>
      </w:pPr>
      <w:r w:rsidRPr="00D92B54">
        <w:rPr>
          <w:rFonts w:ascii="Times New Roman" w:eastAsia="方正小标宋_GBK" w:hAnsi="Times New Roman"/>
          <w:kern w:val="0"/>
          <w:sz w:val="44"/>
          <w:szCs w:val="44"/>
        </w:rPr>
        <w:t>干部本人、家庭成员及重要社会关系信息采集表</w:t>
      </w:r>
    </w:p>
    <w:p w:rsidR="00323BE1" w:rsidRPr="00D92B54" w:rsidRDefault="00323BE1" w:rsidP="00323BE1">
      <w:pPr>
        <w:spacing w:line="300" w:lineRule="exact"/>
        <w:ind w:firstLineChars="0" w:firstLine="0"/>
        <w:rPr>
          <w:rFonts w:ascii="Times New Roman" w:eastAsia="方正黑体_GBK" w:hAnsi="Times New Roman"/>
          <w:kern w:val="0"/>
          <w:sz w:val="24"/>
          <w:szCs w:val="24"/>
        </w:rPr>
      </w:pPr>
      <w:r w:rsidRPr="00D92B54">
        <w:rPr>
          <w:rFonts w:ascii="Times New Roman" w:eastAsia="方正黑体_GBK" w:hAnsi="Times New Roman"/>
          <w:kern w:val="0"/>
          <w:sz w:val="24"/>
          <w:szCs w:val="24"/>
        </w:rPr>
        <w:t>姓名：</w:t>
      </w:r>
      <w:r w:rsidR="009E20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</w:t>
      </w:r>
      <w:r w:rsidR="007814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        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      </w:t>
      </w:r>
      <w:r w:rsidR="007814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工作单位及职务：</w:t>
      </w:r>
      <w:r w:rsidR="009E20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</w:t>
      </w:r>
      <w:r w:rsidR="007814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                  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                       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手机号码：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</w:t>
      </w:r>
    </w:p>
    <w:p w:rsidR="00323BE1" w:rsidRPr="00D92B54" w:rsidRDefault="00323BE1" w:rsidP="00A344A1">
      <w:pPr>
        <w:spacing w:afterLines="50" w:after="156" w:line="360" w:lineRule="exact"/>
        <w:ind w:firstLineChars="0" w:firstLine="0"/>
        <w:rPr>
          <w:rFonts w:ascii="Times New Roman" w:eastAsia="方正黑体_GBK" w:hAnsi="Times New Roman"/>
          <w:kern w:val="0"/>
          <w:sz w:val="24"/>
          <w:szCs w:val="24"/>
        </w:rPr>
      </w:pPr>
      <w:r w:rsidRPr="00D92B54">
        <w:rPr>
          <w:rFonts w:ascii="Times New Roman" w:eastAsia="方正黑体_GBK" w:hAnsi="Times New Roman"/>
          <w:kern w:val="0"/>
          <w:sz w:val="24"/>
          <w:szCs w:val="24"/>
        </w:rPr>
        <w:t>身份证号码：</w:t>
      </w:r>
      <w:r w:rsidR="009E20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                     </w:t>
      </w:r>
      <w:r w:rsidR="007814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                                                      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填写时间：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 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年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 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月</w:t>
      </w:r>
      <w:r w:rsidR="009E2029">
        <w:rPr>
          <w:rFonts w:ascii="Times New Roman" w:eastAsia="方正黑体_GBK" w:hAnsi="Times New Roman" w:hint="eastAsia"/>
          <w:kern w:val="0"/>
          <w:sz w:val="24"/>
          <w:szCs w:val="24"/>
        </w:rPr>
        <w:t xml:space="preserve">  </w:t>
      </w:r>
      <w:r w:rsidR="009E2029">
        <w:rPr>
          <w:rFonts w:ascii="Times New Roman" w:eastAsia="方正黑体_GBK" w:hAnsi="Times New Roman"/>
          <w:kern w:val="0"/>
          <w:sz w:val="24"/>
          <w:szCs w:val="24"/>
        </w:rPr>
        <w:t xml:space="preserve"> </w:t>
      </w:r>
      <w:r w:rsidRPr="00D92B54">
        <w:rPr>
          <w:rFonts w:ascii="Times New Roman" w:eastAsia="方正黑体_GBK" w:hAnsi="Times New Roman"/>
          <w:kern w:val="0"/>
          <w:sz w:val="24"/>
          <w:szCs w:val="24"/>
        </w:rPr>
        <w:t>日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007"/>
        <w:gridCol w:w="1149"/>
        <w:gridCol w:w="1584"/>
        <w:gridCol w:w="2807"/>
        <w:gridCol w:w="1126"/>
        <w:gridCol w:w="816"/>
        <w:gridCol w:w="782"/>
        <w:gridCol w:w="779"/>
        <w:gridCol w:w="1067"/>
        <w:gridCol w:w="2096"/>
      </w:tblGrid>
      <w:tr w:rsidR="00323BE1" w:rsidRPr="00D92B54" w:rsidTr="005713D1">
        <w:trPr>
          <w:trHeight w:val="456"/>
          <w:jc w:val="center"/>
        </w:trPr>
        <w:tc>
          <w:tcPr>
            <w:tcW w:w="2656" w:type="pct"/>
            <w:gridSpan w:val="5"/>
            <w:vAlign w:val="center"/>
          </w:tcPr>
          <w:p w:rsidR="00323BE1" w:rsidRPr="00D92B54" w:rsidRDefault="00323BE1" w:rsidP="004417F9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本人有关信息</w:t>
            </w:r>
          </w:p>
        </w:tc>
        <w:tc>
          <w:tcPr>
            <w:tcW w:w="2344" w:type="pct"/>
            <w:gridSpan w:val="6"/>
            <w:vAlign w:val="center"/>
          </w:tcPr>
          <w:p w:rsidR="00323BE1" w:rsidRPr="00D92B54" w:rsidRDefault="00323BE1" w:rsidP="004417F9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30"/>
                <w:szCs w:val="30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30"/>
                <w:szCs w:val="30"/>
              </w:rPr>
              <w:t>家庭成员及重要社会关系</w:t>
            </w:r>
          </w:p>
        </w:tc>
      </w:tr>
      <w:tr w:rsidR="00762BF2" w:rsidRPr="00D92B54" w:rsidTr="00547819">
        <w:trPr>
          <w:trHeight w:hRule="exact" w:val="567"/>
          <w:jc w:val="center"/>
        </w:trPr>
        <w:tc>
          <w:tcPr>
            <w:tcW w:w="354" w:type="pct"/>
            <w:vMerge w:val="restar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学历</w:t>
            </w:r>
          </w:p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学位</w:t>
            </w:r>
          </w:p>
        </w:tc>
        <w:tc>
          <w:tcPr>
            <w:tcW w:w="354" w:type="pc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404" w:type="pct"/>
            <w:vAlign w:val="center"/>
          </w:tcPr>
          <w:p w:rsidR="00323BE1" w:rsidRPr="005713D1" w:rsidRDefault="00323BE1" w:rsidP="00610BB7">
            <w:pPr>
              <w:spacing w:line="24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1"/>
                <w:szCs w:val="21"/>
              </w:rPr>
            </w:pPr>
          </w:p>
        </w:tc>
        <w:tc>
          <w:tcPr>
            <w:tcW w:w="557" w:type="pct"/>
            <w:tcMar>
              <w:left w:w="0" w:type="dxa"/>
              <w:right w:w="0" w:type="dxa"/>
            </w:tcMar>
            <w:vAlign w:val="center"/>
          </w:tcPr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987" w:type="pct"/>
            <w:vAlign w:val="center"/>
          </w:tcPr>
          <w:p w:rsidR="00323BE1" w:rsidRPr="005713D1" w:rsidRDefault="00323BE1" w:rsidP="00D016CB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287" w:type="pc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75" w:type="pc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274" w:type="pct"/>
            <w:vAlign w:val="center"/>
          </w:tcPr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出生</w:t>
            </w:r>
          </w:p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375" w:type="pct"/>
            <w:vAlign w:val="center"/>
          </w:tcPr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政治</w:t>
            </w:r>
          </w:p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737" w:type="pc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工作单位及职务</w:t>
            </w: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在职</w:t>
            </w:r>
          </w:p>
        </w:tc>
        <w:tc>
          <w:tcPr>
            <w:tcW w:w="404" w:type="pct"/>
            <w:vAlign w:val="center"/>
          </w:tcPr>
          <w:p w:rsidR="00323BE1" w:rsidRPr="005713D1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1"/>
                <w:szCs w:val="21"/>
              </w:rPr>
            </w:pPr>
          </w:p>
        </w:tc>
        <w:tc>
          <w:tcPr>
            <w:tcW w:w="557" w:type="pct"/>
            <w:tcMar>
              <w:left w:w="0" w:type="dxa"/>
              <w:right w:w="0" w:type="dxa"/>
            </w:tcMar>
            <w:vAlign w:val="center"/>
          </w:tcPr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毕业院校</w:t>
            </w:r>
          </w:p>
          <w:p w:rsidR="00323BE1" w:rsidRPr="00D92B54" w:rsidRDefault="00323BE1" w:rsidP="004417F9">
            <w:pPr>
              <w:spacing w:line="2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987" w:type="pct"/>
            <w:vAlign w:val="center"/>
          </w:tcPr>
          <w:p w:rsidR="00323BE1" w:rsidRPr="00711985" w:rsidRDefault="00323BE1" w:rsidP="00D016CB">
            <w:pPr>
              <w:spacing w:line="26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5"/>
                <w:szCs w:val="15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父母</w:t>
            </w: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FC5ADF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 w:val="restart"/>
            <w:vAlign w:val="center"/>
          </w:tcPr>
          <w:p w:rsidR="00323BE1" w:rsidRPr="00D92B54" w:rsidRDefault="00323BE1" w:rsidP="004417F9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专业</w:t>
            </w:r>
          </w:p>
          <w:p w:rsidR="00323BE1" w:rsidRPr="00D92B54" w:rsidRDefault="00323BE1" w:rsidP="004417F9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技术</w:t>
            </w:r>
          </w:p>
          <w:p w:rsidR="00323BE1" w:rsidRPr="00D92B54" w:rsidRDefault="00323BE1" w:rsidP="004417F9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2302" w:type="pct"/>
            <w:gridSpan w:val="4"/>
            <w:vMerge w:val="restart"/>
          </w:tcPr>
          <w:p w:rsidR="00323BE1" w:rsidRPr="00D92B54" w:rsidRDefault="00323BE1" w:rsidP="004417F9">
            <w:pPr>
              <w:spacing w:line="400" w:lineRule="exact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323BE1" w:rsidRPr="00D92B54" w:rsidRDefault="00323BE1" w:rsidP="004417F9">
            <w:pPr>
              <w:spacing w:line="560" w:lineRule="exact"/>
              <w:ind w:firstLine="48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/>
            <w:vAlign w:val="center"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2302" w:type="pct"/>
            <w:gridSpan w:val="4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配偶</w:t>
            </w:r>
          </w:p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及</w:t>
            </w:r>
          </w:p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子女</w:t>
            </w: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7B51BE">
        <w:trPr>
          <w:trHeight w:hRule="exact" w:val="502"/>
          <w:jc w:val="center"/>
        </w:trPr>
        <w:tc>
          <w:tcPr>
            <w:tcW w:w="354" w:type="pct"/>
            <w:vMerge/>
            <w:vAlign w:val="center"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2302" w:type="pct"/>
            <w:gridSpan w:val="4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7B51BE">
        <w:trPr>
          <w:trHeight w:hRule="exact" w:val="496"/>
          <w:jc w:val="center"/>
        </w:trPr>
        <w:tc>
          <w:tcPr>
            <w:tcW w:w="354" w:type="pct"/>
            <w:vMerge w:val="restart"/>
            <w:vAlign w:val="center"/>
          </w:tcPr>
          <w:p w:rsidR="00323BE1" w:rsidRPr="00D92B54" w:rsidRDefault="00323BE1" w:rsidP="004417F9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获奖</w:t>
            </w:r>
          </w:p>
          <w:p w:rsidR="00323BE1" w:rsidRPr="00D92B54" w:rsidRDefault="00323BE1" w:rsidP="004417F9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情况</w:t>
            </w:r>
          </w:p>
        </w:tc>
        <w:tc>
          <w:tcPr>
            <w:tcW w:w="2302" w:type="pct"/>
            <w:gridSpan w:val="4"/>
            <w:vMerge w:val="restart"/>
          </w:tcPr>
          <w:p w:rsidR="00FD128C" w:rsidRPr="00D92B54" w:rsidRDefault="00FD128C" w:rsidP="00923315">
            <w:pPr>
              <w:spacing w:line="300" w:lineRule="exact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323BE1" w:rsidRPr="00D92B54" w:rsidRDefault="00323BE1" w:rsidP="004417F9">
            <w:pPr>
              <w:spacing w:line="560" w:lineRule="exact"/>
              <w:ind w:firstLine="48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</w:p>
        </w:tc>
        <w:tc>
          <w:tcPr>
            <w:tcW w:w="287" w:type="pct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302" w:type="pct"/>
            <w:gridSpan w:val="4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重要</w:t>
            </w:r>
          </w:p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社会</w:t>
            </w:r>
          </w:p>
          <w:p w:rsidR="00323BE1" w:rsidRPr="00D92B54" w:rsidRDefault="00323BE1" w:rsidP="004417F9">
            <w:pPr>
              <w:spacing w:line="32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4"/>
                <w:szCs w:val="24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4"/>
                <w:szCs w:val="24"/>
              </w:rPr>
              <w:t>关系</w:t>
            </w: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302" w:type="pct"/>
            <w:gridSpan w:val="4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396" w:type="pct"/>
            <w:vMerge/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87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567"/>
          <w:jc w:val="center"/>
        </w:trPr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302" w:type="pct"/>
            <w:gridSpan w:val="4"/>
            <w:vMerge/>
            <w:tcBorders>
              <w:bottom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642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D92B54" w:rsidRDefault="00323BE1" w:rsidP="004417F9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 w:rsidRPr="00D92B54"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社会兼职情况</w:t>
            </w:r>
          </w:p>
        </w:tc>
        <w:tc>
          <w:tcPr>
            <w:tcW w:w="23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1" w:rsidRPr="00A25EB1" w:rsidRDefault="00323BE1" w:rsidP="009E2029">
            <w:pPr>
              <w:spacing w:line="320" w:lineRule="exact"/>
              <w:ind w:firstLineChars="0" w:firstLine="0"/>
              <w:rPr>
                <w:rFonts w:ascii="仿宋" w:eastAsia="仿宋" w:hAnsi="仿宋"/>
                <w:kern w:val="0"/>
                <w:sz w:val="15"/>
                <w:szCs w:val="15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DD4C5A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  <w:tr w:rsidR="00762BF2" w:rsidRPr="00D92B54" w:rsidTr="00FC7DC8">
        <w:trPr>
          <w:trHeight w:hRule="exact" w:val="662"/>
          <w:jc w:val="center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3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1" w:rsidRPr="00D92B54" w:rsidRDefault="00323BE1" w:rsidP="004417F9">
            <w:pPr>
              <w:spacing w:line="560" w:lineRule="exact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44"/>
                <w:szCs w:val="4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EE7C3F">
            <w:pPr>
              <w:spacing w:line="240" w:lineRule="auto"/>
              <w:ind w:firstLineChars="0" w:firstLine="0"/>
              <w:jc w:val="center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1" w:rsidRPr="00C65F06" w:rsidRDefault="00323BE1" w:rsidP="002D63DC">
            <w:pPr>
              <w:spacing w:line="240" w:lineRule="exact"/>
              <w:ind w:firstLineChars="0" w:firstLine="0"/>
              <w:jc w:val="left"/>
              <w:rPr>
                <w:rFonts w:ascii="Times New Roman" w:eastAsia="方正小标宋简体" w:hAnsi="Times New Roman"/>
                <w:kern w:val="0"/>
                <w:sz w:val="18"/>
                <w:szCs w:val="18"/>
              </w:rPr>
            </w:pPr>
          </w:p>
        </w:tc>
      </w:tr>
    </w:tbl>
    <w:p w:rsidR="00323BE1" w:rsidRPr="00D92B54" w:rsidRDefault="00323BE1" w:rsidP="00DA1815">
      <w:pPr>
        <w:spacing w:line="340" w:lineRule="exact"/>
        <w:ind w:firstLineChars="0" w:firstLine="0"/>
        <w:rPr>
          <w:rFonts w:ascii="Times New Roman" w:eastAsia="方正楷体_GBK" w:hAnsi="Times New Roman"/>
          <w:kern w:val="0"/>
          <w:sz w:val="30"/>
          <w:szCs w:val="30"/>
        </w:rPr>
      </w:pPr>
      <w:r w:rsidRPr="00D92B54">
        <w:rPr>
          <w:rFonts w:ascii="Times New Roman" w:eastAsia="方正楷体_GBK" w:hAnsi="Times New Roman"/>
          <w:kern w:val="0"/>
          <w:sz w:val="30"/>
          <w:szCs w:val="30"/>
        </w:rPr>
        <w:t>注：重要社会关系主要</w:t>
      </w:r>
      <w:r w:rsidRPr="00D92B54">
        <w:rPr>
          <w:rFonts w:ascii="Times New Roman" w:eastAsia="方正楷体_GBK" w:hAnsi="Times New Roman" w:hint="eastAsia"/>
          <w:kern w:val="0"/>
          <w:sz w:val="30"/>
          <w:szCs w:val="30"/>
        </w:rPr>
        <w:t>填写</w:t>
      </w:r>
      <w:r w:rsidRPr="00D92B54">
        <w:rPr>
          <w:rFonts w:ascii="Times New Roman" w:eastAsia="方正楷体_GBK" w:hAnsi="Times New Roman"/>
          <w:kern w:val="0"/>
          <w:sz w:val="30"/>
          <w:szCs w:val="30"/>
        </w:rPr>
        <w:t>三代以内旁系血亲和近姻亲关系</w:t>
      </w:r>
      <w:r w:rsidRPr="00D92B54">
        <w:rPr>
          <w:rFonts w:ascii="Times New Roman" w:eastAsia="方正楷体_GBK" w:hAnsi="Times New Roman" w:hint="eastAsia"/>
          <w:kern w:val="0"/>
          <w:sz w:val="30"/>
          <w:szCs w:val="30"/>
        </w:rPr>
        <w:t>范围内的重要关系</w:t>
      </w:r>
    </w:p>
    <w:p w:rsidR="00323BE1" w:rsidRDefault="00323BE1" w:rsidP="00401BBD">
      <w:pPr>
        <w:wordWrap w:val="0"/>
        <w:spacing w:line="320" w:lineRule="exact"/>
        <w:ind w:right="1800" w:firstLineChars="3150" w:firstLine="9450"/>
        <w:rPr>
          <w:rFonts w:ascii="Times New Roman" w:eastAsia="方正黑体_GBK" w:hAnsi="Times New Roman"/>
          <w:kern w:val="0"/>
          <w:sz w:val="30"/>
          <w:szCs w:val="30"/>
        </w:rPr>
        <w:sectPr w:rsidR="00323BE1" w:rsidSect="00323B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021" w:right="1021" w:bottom="1021" w:left="1418" w:header="851" w:footer="992" w:gutter="0"/>
          <w:cols w:space="425"/>
          <w:docGrid w:type="lines" w:linePitch="312"/>
        </w:sectPr>
      </w:pPr>
      <w:r w:rsidRPr="00D92B54">
        <w:rPr>
          <w:rFonts w:ascii="Times New Roman" w:eastAsia="方正黑体_GBK" w:hAnsi="Times New Roman"/>
          <w:kern w:val="0"/>
          <w:sz w:val="30"/>
          <w:szCs w:val="30"/>
        </w:rPr>
        <w:t>本人签字：</w:t>
      </w:r>
    </w:p>
    <w:p w:rsidR="00323BE1" w:rsidRDefault="00323BE1" w:rsidP="00323BE1">
      <w:pPr>
        <w:wordWrap w:val="0"/>
        <w:spacing w:line="320" w:lineRule="exact"/>
        <w:ind w:firstLineChars="0" w:firstLine="0"/>
        <w:jc w:val="right"/>
        <w:rPr>
          <w:rFonts w:ascii="Times New Roman" w:eastAsia="方正黑体_GBK" w:hAnsi="Times New Roman"/>
          <w:kern w:val="0"/>
          <w:sz w:val="30"/>
          <w:szCs w:val="30"/>
        </w:rPr>
        <w:sectPr w:rsidR="00323BE1" w:rsidSect="00323BE1">
          <w:pgSz w:w="16838" w:h="11906" w:orient="landscape"/>
          <w:pgMar w:top="1531" w:right="1814" w:bottom="1531" w:left="1985" w:header="851" w:footer="992" w:gutter="0"/>
          <w:cols w:space="425"/>
          <w:docGrid w:type="linesAndChars" w:linePitch="312"/>
        </w:sectPr>
      </w:pPr>
      <w:bookmarkStart w:id="0" w:name="_GoBack"/>
      <w:bookmarkEnd w:id="0"/>
    </w:p>
    <w:p w:rsidR="00323BE1" w:rsidRPr="00D92B54" w:rsidRDefault="00323BE1" w:rsidP="00323BE1">
      <w:pPr>
        <w:wordWrap w:val="0"/>
        <w:spacing w:line="320" w:lineRule="exact"/>
        <w:ind w:firstLineChars="0" w:firstLine="0"/>
        <w:jc w:val="right"/>
        <w:rPr>
          <w:rFonts w:ascii="Times New Roman" w:eastAsia="方正黑体_GBK" w:hAnsi="Times New Roman"/>
          <w:kern w:val="0"/>
          <w:sz w:val="30"/>
          <w:szCs w:val="30"/>
        </w:rPr>
      </w:pPr>
    </w:p>
    <w:p w:rsidR="00323BE1" w:rsidRPr="00D92B54" w:rsidRDefault="00323BE1" w:rsidP="00323BE1">
      <w:pPr>
        <w:spacing w:line="160" w:lineRule="exact"/>
        <w:ind w:firstLineChars="0" w:firstLine="0"/>
        <w:rPr>
          <w:rFonts w:ascii="Times New Roman" w:eastAsia="方正黑体_GBK" w:hAnsi="Times New Roman"/>
          <w:kern w:val="0"/>
          <w:sz w:val="24"/>
          <w:szCs w:val="24"/>
        </w:rPr>
      </w:pPr>
    </w:p>
    <w:p w:rsidR="00BC685F" w:rsidRDefault="00BC685F" w:rsidP="00323BE1">
      <w:pPr>
        <w:ind w:firstLine="640"/>
      </w:pPr>
    </w:p>
    <w:sectPr w:rsidR="00BC685F" w:rsidSect="00323BE1">
      <w:pgSz w:w="11906" w:h="16838"/>
      <w:pgMar w:top="198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D6" w:rsidRDefault="005703D6" w:rsidP="00323BE1">
      <w:pPr>
        <w:spacing w:line="240" w:lineRule="auto"/>
        <w:ind w:firstLine="640"/>
      </w:pPr>
      <w:r>
        <w:separator/>
      </w:r>
    </w:p>
  </w:endnote>
  <w:endnote w:type="continuationSeparator" w:id="0">
    <w:p w:rsidR="005703D6" w:rsidRDefault="005703D6" w:rsidP="00323BE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Default="00823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Default="008233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Default="00823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D6" w:rsidRDefault="005703D6" w:rsidP="00323BE1">
      <w:pPr>
        <w:spacing w:line="240" w:lineRule="auto"/>
        <w:ind w:firstLine="640"/>
      </w:pPr>
      <w:r>
        <w:separator/>
      </w:r>
    </w:p>
  </w:footnote>
  <w:footnote w:type="continuationSeparator" w:id="0">
    <w:p w:rsidR="005703D6" w:rsidRDefault="005703D6" w:rsidP="00323BE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Default="00823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Pr="0082335C" w:rsidRDefault="0082335C" w:rsidP="0082335C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5C" w:rsidRDefault="008233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037"/>
    <w:rsid w:val="00014A48"/>
    <w:rsid w:val="00017FDF"/>
    <w:rsid w:val="00095934"/>
    <w:rsid w:val="000A554B"/>
    <w:rsid w:val="000C6CD0"/>
    <w:rsid w:val="000F4EB9"/>
    <w:rsid w:val="001929CF"/>
    <w:rsid w:val="001B6C3F"/>
    <w:rsid w:val="001E669B"/>
    <w:rsid w:val="001F2561"/>
    <w:rsid w:val="0022126C"/>
    <w:rsid w:val="00250754"/>
    <w:rsid w:val="0029585B"/>
    <w:rsid w:val="002A63C1"/>
    <w:rsid w:val="002D63DC"/>
    <w:rsid w:val="00305F2F"/>
    <w:rsid w:val="00323BE1"/>
    <w:rsid w:val="00376DD2"/>
    <w:rsid w:val="00387157"/>
    <w:rsid w:val="003A1A8E"/>
    <w:rsid w:val="003E09C5"/>
    <w:rsid w:val="003E2E1C"/>
    <w:rsid w:val="003E43C9"/>
    <w:rsid w:val="00401BBD"/>
    <w:rsid w:val="00412F90"/>
    <w:rsid w:val="00437C83"/>
    <w:rsid w:val="004A5517"/>
    <w:rsid w:val="004C35B2"/>
    <w:rsid w:val="004D6683"/>
    <w:rsid w:val="00505BDF"/>
    <w:rsid w:val="00544D67"/>
    <w:rsid w:val="00546175"/>
    <w:rsid w:val="00547819"/>
    <w:rsid w:val="005703D6"/>
    <w:rsid w:val="005713D1"/>
    <w:rsid w:val="0057765E"/>
    <w:rsid w:val="005D12AF"/>
    <w:rsid w:val="005F775E"/>
    <w:rsid w:val="00600A5A"/>
    <w:rsid w:val="00610BB7"/>
    <w:rsid w:val="006604A6"/>
    <w:rsid w:val="006A1CF7"/>
    <w:rsid w:val="006B75C5"/>
    <w:rsid w:val="006C6D84"/>
    <w:rsid w:val="00711985"/>
    <w:rsid w:val="00745F2C"/>
    <w:rsid w:val="00751E91"/>
    <w:rsid w:val="00762701"/>
    <w:rsid w:val="00762BF2"/>
    <w:rsid w:val="007752A0"/>
    <w:rsid w:val="00781429"/>
    <w:rsid w:val="00786477"/>
    <w:rsid w:val="0079246C"/>
    <w:rsid w:val="007B51BE"/>
    <w:rsid w:val="008014B2"/>
    <w:rsid w:val="00822A40"/>
    <w:rsid w:val="0082335C"/>
    <w:rsid w:val="008910B5"/>
    <w:rsid w:val="008949E4"/>
    <w:rsid w:val="008A1F78"/>
    <w:rsid w:val="008C7855"/>
    <w:rsid w:val="00923315"/>
    <w:rsid w:val="00952D84"/>
    <w:rsid w:val="009604D2"/>
    <w:rsid w:val="009B2AB9"/>
    <w:rsid w:val="009C1AD0"/>
    <w:rsid w:val="009D0933"/>
    <w:rsid w:val="009E1EED"/>
    <w:rsid w:val="009E2029"/>
    <w:rsid w:val="00A13E3A"/>
    <w:rsid w:val="00A22037"/>
    <w:rsid w:val="00A25EB1"/>
    <w:rsid w:val="00A344A1"/>
    <w:rsid w:val="00A41717"/>
    <w:rsid w:val="00A55284"/>
    <w:rsid w:val="00A7455B"/>
    <w:rsid w:val="00AC6969"/>
    <w:rsid w:val="00B52B9A"/>
    <w:rsid w:val="00B64293"/>
    <w:rsid w:val="00BC685F"/>
    <w:rsid w:val="00BF6993"/>
    <w:rsid w:val="00C65F06"/>
    <w:rsid w:val="00C7083D"/>
    <w:rsid w:val="00C978C5"/>
    <w:rsid w:val="00D016CB"/>
    <w:rsid w:val="00D123F3"/>
    <w:rsid w:val="00D32D28"/>
    <w:rsid w:val="00D34D29"/>
    <w:rsid w:val="00D65952"/>
    <w:rsid w:val="00D84675"/>
    <w:rsid w:val="00DA1815"/>
    <w:rsid w:val="00DD4C5A"/>
    <w:rsid w:val="00DE5C4D"/>
    <w:rsid w:val="00E102F0"/>
    <w:rsid w:val="00E124DF"/>
    <w:rsid w:val="00E54914"/>
    <w:rsid w:val="00E948FD"/>
    <w:rsid w:val="00ED4E31"/>
    <w:rsid w:val="00EE7C3F"/>
    <w:rsid w:val="00F0264B"/>
    <w:rsid w:val="00F039DB"/>
    <w:rsid w:val="00F25D80"/>
    <w:rsid w:val="00F539EB"/>
    <w:rsid w:val="00F67E3A"/>
    <w:rsid w:val="00F86CB9"/>
    <w:rsid w:val="00FC5ADF"/>
    <w:rsid w:val="00FC7DC8"/>
    <w:rsid w:val="00FD128C"/>
    <w:rsid w:val="00FF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3B9AD"/>
  <w15:docId w15:val="{371631DC-170F-4307-A5ED-50F4CBE2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E1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E1"/>
    <w:pPr>
      <w:pBdr>
        <w:bottom w:val="single" w:sz="6" w:space="1" w:color="auto"/>
      </w:pBdr>
      <w:tabs>
        <w:tab w:val="center" w:pos="4153"/>
        <w:tab w:val="right" w:pos="8306"/>
      </w:tabs>
      <w:overflowPunct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BE1"/>
    <w:pPr>
      <w:tabs>
        <w:tab w:val="center" w:pos="4153"/>
        <w:tab w:val="right" w:pos="8306"/>
      </w:tabs>
      <w:overflowPunct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B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24D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24DF"/>
    <w:rPr>
      <w:rFonts w:ascii="Times" w:eastAsia="方正仿宋_GBK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96C4-9CAC-4F7A-A770-79DABE6A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葛磊</cp:lastModifiedBy>
  <cp:revision>53</cp:revision>
  <cp:lastPrinted>2021-06-03T01:40:00Z</cp:lastPrinted>
  <dcterms:created xsi:type="dcterms:W3CDTF">2018-06-21T22:33:00Z</dcterms:created>
  <dcterms:modified xsi:type="dcterms:W3CDTF">2021-06-18T12:10:00Z</dcterms:modified>
</cp:coreProperties>
</file>